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7229"/>
      </w:tblGrid>
      <w:tr w:rsidR="00FA5CFE" w:rsidRPr="00FA5CFE" w:rsidTr="00CC3A77">
        <w:trPr>
          <w:trHeight w:val="90"/>
        </w:trPr>
        <w:tc>
          <w:tcPr>
            <w:tcW w:w="11482" w:type="dxa"/>
            <w:gridSpan w:val="2"/>
          </w:tcPr>
          <w:p w:rsidR="00FA5CFE" w:rsidRPr="005E0690" w:rsidRDefault="00FA5CFE" w:rsidP="006A55F8">
            <w:pPr>
              <w:tabs>
                <w:tab w:val="left" w:pos="851"/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6"/>
                <w:szCs w:val="6"/>
                <w:lang w:eastAsia="ru-RU"/>
              </w:rPr>
            </w:pPr>
          </w:p>
          <w:p w:rsidR="00534421" w:rsidRPr="00336FC1" w:rsidRDefault="00FA5CFE" w:rsidP="00534421">
            <w:pPr>
              <w:tabs>
                <w:tab w:val="left" w:pos="851"/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  <w:r w:rsidRPr="00336FC1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  <w:lang w:eastAsia="ru-RU"/>
              </w:rPr>
              <w:t xml:space="preserve">ВНИМАНИЕ!!! ОПАСНЫЙ КАРАНТИННЫЙ </w:t>
            </w:r>
            <w:r w:rsidR="00BE00ED" w:rsidRPr="00336FC1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  <w:lang w:eastAsia="ru-RU"/>
              </w:rPr>
              <w:t>ВРЕДИТЕЛЬ</w:t>
            </w:r>
            <w:r w:rsidRPr="00336FC1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  <w:lang w:eastAsia="ru-RU"/>
              </w:rPr>
              <w:t xml:space="preserve"> – </w:t>
            </w:r>
          </w:p>
          <w:p w:rsidR="00FA5CFE" w:rsidRPr="001E6ADD" w:rsidRDefault="00BE00ED" w:rsidP="00BE00ED">
            <w:pPr>
              <w:tabs>
                <w:tab w:val="left" w:pos="851"/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40"/>
                <w:szCs w:val="40"/>
                <w:lang w:eastAsia="ru-RU"/>
              </w:rPr>
            </w:pPr>
            <w:r w:rsidRPr="00336FC1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АМЕРИКАНСКАЯ БЕЛАЯ БАБОЧКА</w:t>
            </w:r>
            <w:r w:rsidRPr="00336FC1">
              <w:rPr>
                <w:rFonts w:ascii="Times New Roman" w:eastAsia="Times New Roman" w:hAnsi="Times New Roman"/>
                <w:b/>
                <w:i/>
                <w:color w:val="FF0000"/>
                <w:sz w:val="36"/>
                <w:szCs w:val="36"/>
                <w:lang w:eastAsia="ru-RU"/>
              </w:rPr>
              <w:t>!</w:t>
            </w:r>
          </w:p>
        </w:tc>
      </w:tr>
      <w:tr w:rsidR="00FA5CFE" w:rsidRPr="00FA4364" w:rsidTr="00CC3A77">
        <w:trPr>
          <w:trHeight w:val="4472"/>
        </w:trPr>
        <w:tc>
          <w:tcPr>
            <w:tcW w:w="4253" w:type="dxa"/>
          </w:tcPr>
          <w:p w:rsidR="00FA5CFE" w:rsidRPr="00FA4364" w:rsidRDefault="00531F07" w:rsidP="006A55F8">
            <w:pPr>
              <w:tabs>
                <w:tab w:val="left" w:pos="851"/>
                <w:tab w:val="left" w:pos="423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3942" cy="3181611"/>
                  <wp:effectExtent l="19050" t="0" r="6858" b="0"/>
                  <wp:docPr id="2" name="Рисунок 2" descr="C:\Users\Kraskovskaya\AppData\Local\Microsoft\Windows\Temporary Internet Files\Content.Word\Има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askovskaya\AppData\Local\Microsoft\Windows\Temporary Internet Files\Content.Word\Има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98" cy="318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34421" w:rsidRPr="001E6ADD" w:rsidRDefault="00534421" w:rsidP="00BE00ED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1E6ADD">
              <w:t>Американская белая бабочка (АББ) опасный кара</w:t>
            </w:r>
            <w:r w:rsidR="009D782A">
              <w:t xml:space="preserve">нтинный вредитель, полифаг, </w:t>
            </w:r>
            <w:r w:rsidRPr="001E6ADD">
              <w:t xml:space="preserve">повреждает более 250 видов древесных, кустарниковых пород и травянистых растений. </w:t>
            </w:r>
            <w:proofErr w:type="gramStart"/>
            <w:r w:rsidRPr="001E6ADD">
              <w:t>Наиболее излюбленные: шелковица, американский клен, айва, бузина, вишня, слива, груша, яблоня, виног</w:t>
            </w:r>
            <w:r w:rsidR="001E6ADD">
              <w:t xml:space="preserve">рад, грецкий орех. </w:t>
            </w:r>
            <w:proofErr w:type="gramEnd"/>
          </w:p>
          <w:p w:rsidR="00FA5CFE" w:rsidRPr="00CC3A77" w:rsidRDefault="00534421" w:rsidP="00CC3A77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1E6ADD">
              <w:rPr>
                <w:shd w:val="clear" w:color="auto" w:fill="FFFFFF"/>
              </w:rPr>
              <w:t xml:space="preserve">Бабочка имеет размах крыльев </w:t>
            </w:r>
            <w:r w:rsidR="004930A2">
              <w:rPr>
                <w:shd w:val="clear" w:color="auto" w:fill="FFFFFF"/>
              </w:rPr>
              <w:t>25</w:t>
            </w:r>
            <w:r w:rsidRPr="001E6ADD">
              <w:rPr>
                <w:shd w:val="clear" w:color="auto" w:fill="FFFFFF"/>
              </w:rPr>
              <w:t>-</w:t>
            </w:r>
            <w:r w:rsidR="004930A2">
              <w:rPr>
                <w:shd w:val="clear" w:color="auto" w:fill="FFFFFF"/>
              </w:rPr>
              <w:t>4</w:t>
            </w:r>
            <w:r w:rsidRPr="001E6ADD">
              <w:rPr>
                <w:shd w:val="clear" w:color="auto" w:fill="FFFFFF"/>
              </w:rPr>
              <w:t>0 мм; крылья снежно-белые, блестящие, иногда с коричневыми или черными пятн</w:t>
            </w:r>
            <w:r w:rsidR="004930A2">
              <w:rPr>
                <w:shd w:val="clear" w:color="auto" w:fill="FFFFFF"/>
              </w:rPr>
              <w:t>ышками</w:t>
            </w:r>
            <w:r w:rsidRPr="001E6ADD">
              <w:rPr>
                <w:shd w:val="clear" w:color="auto" w:fill="FFFFFF"/>
              </w:rPr>
              <w:t>; голова покрыта длинными белыми волосками; ус</w:t>
            </w:r>
            <w:r w:rsidR="004930A2">
              <w:rPr>
                <w:shd w:val="clear" w:color="auto" w:fill="FFFFFF"/>
              </w:rPr>
              <w:t>ики</w:t>
            </w:r>
            <w:r w:rsidRPr="001E6ADD">
              <w:rPr>
                <w:shd w:val="clear" w:color="auto" w:fill="FFFFFF"/>
              </w:rPr>
              <w:t xml:space="preserve"> темные с белым напылением, у самки нитеобразные, а у самца гребенчатые; брюшко белое. Только отродившиеся гусеницы светло-желтого цвета, голова, грудной щиток и брюшные ноги темные; вдоль спины расположены два ряда черных или желтых бородавок, а по бокам – 4 ряда; каждая бородавка имеет волоски, короткие белые и длинные – черные. Гусеница последнего возраста </w:t>
            </w:r>
            <w:r w:rsidR="00963B1B" w:rsidRPr="001E6ADD">
              <w:rPr>
                <w:shd w:val="clear" w:color="auto" w:fill="FFFFFF"/>
              </w:rPr>
              <w:t xml:space="preserve">30-40 мм </w:t>
            </w:r>
            <w:r w:rsidRPr="001E6ADD">
              <w:rPr>
                <w:shd w:val="clear" w:color="auto" w:fill="FFFFFF"/>
              </w:rPr>
              <w:t>бархатно-бурая, с черными бородавками на спине и оранжевыми по бокам; пок</w:t>
            </w:r>
            <w:r w:rsidR="00963B1B">
              <w:rPr>
                <w:shd w:val="clear" w:color="auto" w:fill="FFFFFF"/>
              </w:rPr>
              <w:t>рыта длинными черными волосками</w:t>
            </w:r>
            <w:r w:rsidRPr="001E6ADD">
              <w:rPr>
                <w:shd w:val="clear" w:color="auto" w:fill="FFFFFF"/>
              </w:rPr>
              <w:t>. Куколка темно-коричнев</w:t>
            </w:r>
            <w:r w:rsidR="00963B1B">
              <w:rPr>
                <w:shd w:val="clear" w:color="auto" w:fill="FFFFFF"/>
              </w:rPr>
              <w:t>ая,</w:t>
            </w:r>
            <w:r w:rsidRPr="001E6ADD">
              <w:rPr>
                <w:shd w:val="clear" w:color="auto" w:fill="FFFFFF"/>
              </w:rPr>
              <w:t xml:space="preserve"> длиной до 15 мм, </w:t>
            </w:r>
            <w:r w:rsidR="00963B1B">
              <w:rPr>
                <w:shd w:val="clear" w:color="auto" w:fill="FFFFFF"/>
              </w:rPr>
              <w:t>в воздушном грязно-сером коконе,</w:t>
            </w:r>
            <w:r w:rsidRPr="001E6ADD">
              <w:rPr>
                <w:shd w:val="clear" w:color="auto" w:fill="FFFFFF"/>
              </w:rPr>
              <w:t xml:space="preserve"> на конце тела 10-15 шипов.</w:t>
            </w:r>
            <w:r w:rsidR="00963B1B" w:rsidRPr="001E6ADD">
              <w:t xml:space="preserve"> </w:t>
            </w:r>
          </w:p>
        </w:tc>
      </w:tr>
      <w:tr w:rsidR="005B17EB" w:rsidRPr="00FA4364" w:rsidTr="00CC3A77">
        <w:trPr>
          <w:trHeight w:val="4472"/>
        </w:trPr>
        <w:tc>
          <w:tcPr>
            <w:tcW w:w="11482" w:type="dxa"/>
            <w:gridSpan w:val="2"/>
          </w:tcPr>
          <w:p w:rsidR="005B17EB" w:rsidRPr="001E6ADD" w:rsidRDefault="00CC3A77" w:rsidP="00CC3A77">
            <w:pPr>
              <w:shd w:val="clear" w:color="auto" w:fill="FFFFFF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77">
              <w:rPr>
                <w:rFonts w:ascii="Times New Roman" w:hAnsi="Times New Roman"/>
                <w:sz w:val="24"/>
                <w:szCs w:val="24"/>
              </w:rPr>
              <w:t>Зимуют куколки под отставшей корой деревьев, в щелях построек, под растительными остатками, в почве, в разветвлениях веток и других уютных местах.</w:t>
            </w:r>
            <w:r>
              <w:t xml:space="preserve"> 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й, когда цветет яблон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ают бабочки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лет продолжается в мае и июне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кладывают яйца самки на нижнюю сторону листьев кучками по 200-500 штук, прикрывая их белым пушком из брюшка. </w:t>
            </w:r>
            <w:r w:rsidR="00493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итость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к</w:t>
            </w:r>
            <w:r w:rsidR="00493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500 яиц. Гусе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6–8 возрастов.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температуре +23</w:t>
            </w:r>
            <w:proofErr w:type="gramStart"/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гус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ы заканчивается за 20–28 дней, а е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 температура воздух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ся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 развитие завершается за 14–15 дней. Когда гусеницы достигают старших возрастов, они расползаются из гнезд и питаются на дереве по отдельности. Затем гусеницы спускаются</w:t>
            </w:r>
            <w:r w:rsidR="00963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тволам вниз и окукливаютс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Б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год дает д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торой половине июля – в августе в</w:t>
            </w:r>
            <w:r w:rsidR="00493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963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ют бабочки летнего поколения</w:t>
            </w:r>
            <w:r w:rsidR="005B17EB"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усеницы развиваются в августе-сентябре. Куколки остаются зимовать. </w:t>
            </w:r>
          </w:p>
          <w:p w:rsidR="005B17EB" w:rsidRPr="001E6ADD" w:rsidRDefault="005B17EB" w:rsidP="00CC3A77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1E6ADD">
              <w:t xml:space="preserve">Сами бабочки </w:t>
            </w:r>
            <w:r w:rsidR="00930821">
              <w:t>совершенно безопасны, а вот г</w:t>
            </w:r>
            <w:r w:rsidRPr="001E6ADD">
              <w:t xml:space="preserve">усеницы </w:t>
            </w:r>
            <w:r w:rsidR="00930821">
              <w:t>очень прожорливы. В</w:t>
            </w:r>
            <w:r w:rsidRPr="001E6ADD">
              <w:t xml:space="preserve"> молодом возрасте поселяются группами в паутинных гнездах, которые могут достигать огромных размеров, иногда распространяясь целиком на крону дерева. </w:t>
            </w:r>
            <w:r w:rsidR="00963B1B" w:rsidRPr="00930821">
              <w:t xml:space="preserve">Гусеницы первого и второго возрастов соскабливают эпидермис с нижней стороны листа, оставляя нетронутой верхнюю его поверхность. Гусеницы третьего </w:t>
            </w:r>
            <w:r w:rsidR="00CC3A77">
              <w:t>–</w:t>
            </w:r>
            <w:r w:rsidR="00963B1B" w:rsidRPr="00930821">
              <w:t xml:space="preserve"> четвертого возраста проделывают в нем отверстия, оставляя нетронутыми жилки, или обгрызают пластинку листа с краев. </w:t>
            </w:r>
            <w:r w:rsidR="00930821" w:rsidRPr="00930821">
              <w:t>Г</w:t>
            </w:r>
            <w:r w:rsidR="00963B1B" w:rsidRPr="00930821">
              <w:t xml:space="preserve">усеницы </w:t>
            </w:r>
            <w:r w:rsidR="00930821" w:rsidRPr="00930821">
              <w:t>старших</w:t>
            </w:r>
            <w:r w:rsidR="00963B1B" w:rsidRPr="00930821">
              <w:t xml:space="preserve"> возрастов съедают лист целиком. </w:t>
            </w:r>
            <w:r w:rsidR="00930821" w:rsidRPr="001E6ADD">
              <w:t>В период массового размножения объедают деревья полностью.</w:t>
            </w:r>
            <w:r w:rsidR="00CC3A77">
              <w:t xml:space="preserve"> Кроме того, обильные волоски, покрывающие </w:t>
            </w:r>
            <w:r w:rsidRPr="001E6ADD">
              <w:t>тело</w:t>
            </w:r>
            <w:r w:rsidR="00CC3A77" w:rsidRPr="001E6ADD">
              <w:t xml:space="preserve"> </w:t>
            </w:r>
            <w:r w:rsidR="00CC3A77">
              <w:t>гусениц</w:t>
            </w:r>
            <w:r w:rsidRPr="001E6ADD">
              <w:t xml:space="preserve">, могут вызывать аллергические реакции у людей, подверженных аллергии на механические раздражители (например, пыльцу, пыль). Гусеницы не кусают людей. В дом могут проникать исключительно с целью окукливания.  </w:t>
            </w:r>
          </w:p>
          <w:p w:rsidR="00963B1B" w:rsidRPr="003163F3" w:rsidRDefault="00963B1B" w:rsidP="005B17E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3F3">
              <w:rPr>
                <w:rFonts w:ascii="Times New Roman" w:hAnsi="Times New Roman"/>
                <w:sz w:val="24"/>
                <w:szCs w:val="24"/>
              </w:rPr>
              <w:t xml:space="preserve">Бабочка расселяется </w:t>
            </w:r>
            <w:r w:rsidR="003163F3" w:rsidRPr="003163F3">
              <w:rPr>
                <w:rFonts w:ascii="Times New Roman" w:hAnsi="Times New Roman"/>
                <w:sz w:val="24"/>
                <w:szCs w:val="24"/>
              </w:rPr>
              <w:t xml:space="preserve">естественными перелетами </w:t>
            </w:r>
            <w:r w:rsidRPr="003163F3">
              <w:rPr>
                <w:rFonts w:ascii="Times New Roman" w:hAnsi="Times New Roman"/>
                <w:sz w:val="24"/>
                <w:szCs w:val="24"/>
              </w:rPr>
              <w:t>в направлении господствующих ветров. С различными грузами, транспортными средствами</w:t>
            </w:r>
            <w:r w:rsidR="00CC3A77">
              <w:rPr>
                <w:rFonts w:ascii="Times New Roman" w:hAnsi="Times New Roman"/>
                <w:sz w:val="24"/>
                <w:szCs w:val="24"/>
              </w:rPr>
              <w:t>,</w:t>
            </w:r>
            <w:r w:rsidRPr="003163F3">
              <w:rPr>
                <w:rFonts w:ascii="Times New Roman" w:hAnsi="Times New Roman"/>
                <w:sz w:val="24"/>
                <w:szCs w:val="24"/>
              </w:rPr>
              <w:t xml:space="preserve"> в разных стадиях развития вредителя может распространяться на дальние расстояния. Перевозка сельскохозяйственной продукции и промышленных грузов являются основным способом распространения </w:t>
            </w:r>
            <w:r w:rsidR="00CC3A77">
              <w:rPr>
                <w:rFonts w:ascii="Times New Roman" w:hAnsi="Times New Roman"/>
                <w:sz w:val="24"/>
                <w:szCs w:val="24"/>
              </w:rPr>
              <w:t>АББ</w:t>
            </w:r>
            <w:r w:rsidRPr="00316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7EB" w:rsidRPr="001E6ADD" w:rsidRDefault="005B17EB" w:rsidP="005B17E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D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 случае обнаружения вредителя необходимо</w:t>
            </w:r>
            <w:r w:rsidRPr="001E6A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6A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зать и сжигать гнезда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усеницами. Второй действенной мерой могут быть</w:t>
            </w:r>
            <w:r w:rsidRPr="001E6A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6A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вчие пояса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круг стволов деревьев из </w:t>
            </w:r>
            <w:proofErr w:type="spellStart"/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фтовой</w:t>
            </w:r>
            <w:proofErr w:type="spellEnd"/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и. Бумага сминается для создания складок и обвязывается вокруг ствола дерева, на котором есть гнезда. Гусеницы, спускаясь для окукливания по стволу дерева, заползают внутрь бумажных складок в поисках укрытий для образования куколки. Пояса периодически проверяют, гусениц уничтожают. </w:t>
            </w:r>
          </w:p>
          <w:p w:rsidR="005B17EB" w:rsidRPr="001E6ADD" w:rsidRDefault="005B17EB" w:rsidP="005B17E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енний период рекомендуется убирать растительные остатки из-под повреждаемых бабочкой деревьев, очищать их стволы от отмершей коры и обмазывать их известью. Высокой биологической эффективностью против гусениц младших возрастов об</w:t>
            </w:r>
            <w:r w:rsidR="0033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ают бактериальные препараты </w:t>
            </w:r>
            <w:proofErr w:type="spellStart"/>
            <w:r w:rsidR="0033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оксибациллин</w:t>
            </w:r>
            <w:proofErr w:type="spellEnd"/>
            <w:r w:rsidR="0033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3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идоцид</w:t>
            </w:r>
            <w:proofErr w:type="spellEnd"/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04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E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высокой численности вредителя, возможна обработка химическими препаратами, </w:t>
            </w:r>
            <w:proofErr w:type="gramStart"/>
            <w:r w:rsidR="001E6ADD"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писка</w:t>
            </w:r>
            <w:proofErr w:type="gramEnd"/>
            <w:r w:rsidR="001E6ADD"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тицидов и </w:t>
            </w:r>
            <w:proofErr w:type="spellStart"/>
            <w:r w:rsidR="001E6ADD"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>агрохимикатов</w:t>
            </w:r>
            <w:proofErr w:type="spellEnd"/>
            <w:r w:rsidR="001E6ADD"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E6ADD" w:rsidRPr="001E6ADD">
              <w:rPr>
                <w:rFonts w:ascii="Times New Roman" w:hAnsi="Times New Roman"/>
                <w:sz w:val="24"/>
                <w:szCs w:val="24"/>
              </w:rPr>
              <w:t xml:space="preserve">разрешенных к применению на территории Российской Федерации, </w:t>
            </w:r>
            <w:r w:rsidR="001E6ADD" w:rsidRPr="001E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го с соблюдением требований </w:t>
            </w:r>
            <w:r w:rsidR="004046FB">
              <w:rPr>
                <w:rFonts w:ascii="Times New Roman" w:hAnsi="Times New Roman"/>
                <w:sz w:val="24"/>
                <w:szCs w:val="24"/>
              </w:rPr>
              <w:t>санитарных норм</w:t>
            </w:r>
            <w:r w:rsidR="001E6A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17EB" w:rsidRPr="00BE00ED" w:rsidRDefault="001E6ADD" w:rsidP="00C12095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373737"/>
              </w:rPr>
            </w:pPr>
            <w:r>
              <w:rPr>
                <w:b/>
                <w:color w:val="FF0000"/>
              </w:rPr>
              <w:t>При</w:t>
            </w:r>
            <w:r w:rsidR="005B17EB" w:rsidRPr="005B17EB">
              <w:rPr>
                <w:rFonts w:eastAsiaTheme="minorHAnsi"/>
                <w:b/>
                <w:color w:val="FF0000"/>
              </w:rPr>
              <w:t xml:space="preserve"> выявлени</w:t>
            </w:r>
            <w:r>
              <w:rPr>
                <w:rFonts w:eastAsiaTheme="minorHAnsi"/>
                <w:b/>
                <w:color w:val="FF0000"/>
              </w:rPr>
              <w:t>и АББ</w:t>
            </w:r>
            <w:r w:rsidR="005B17EB" w:rsidRPr="005B17EB">
              <w:rPr>
                <w:rFonts w:eastAsiaTheme="minorHAnsi"/>
                <w:b/>
                <w:color w:val="FF0000"/>
              </w:rPr>
              <w:t xml:space="preserve"> информировать об этом Управление </w:t>
            </w:r>
            <w:proofErr w:type="spellStart"/>
            <w:r w:rsidR="005B17EB" w:rsidRPr="005B17EB">
              <w:rPr>
                <w:rFonts w:eastAsiaTheme="minorHAnsi"/>
                <w:b/>
                <w:color w:val="FF0000"/>
              </w:rPr>
              <w:t>Россельхознадзора</w:t>
            </w:r>
            <w:proofErr w:type="spellEnd"/>
            <w:r w:rsidR="005B17EB" w:rsidRPr="005B17EB">
              <w:rPr>
                <w:rFonts w:eastAsiaTheme="minorHAnsi"/>
                <w:b/>
                <w:color w:val="FF0000"/>
              </w:rPr>
              <w:t xml:space="preserve"> по Орловской и Курской областям</w:t>
            </w:r>
            <w:r w:rsidR="005B17EB" w:rsidRPr="005B17EB">
              <w:rPr>
                <w:b/>
                <w:color w:val="FF0000"/>
              </w:rPr>
              <w:t xml:space="preserve"> (г</w:t>
            </w:r>
            <w:proofErr w:type="gramStart"/>
            <w:r w:rsidR="005B17EB" w:rsidRPr="005B17EB">
              <w:rPr>
                <w:b/>
                <w:color w:val="FF0000"/>
              </w:rPr>
              <w:t>.К</w:t>
            </w:r>
            <w:proofErr w:type="gramEnd"/>
            <w:r w:rsidR="005B17EB" w:rsidRPr="005B17EB">
              <w:rPr>
                <w:b/>
                <w:color w:val="FF0000"/>
              </w:rPr>
              <w:t xml:space="preserve">урск, ул. </w:t>
            </w:r>
            <w:proofErr w:type="spellStart"/>
            <w:r w:rsidR="00C12095">
              <w:rPr>
                <w:b/>
                <w:color w:val="FF0000"/>
              </w:rPr>
              <w:t>Дружининская</w:t>
            </w:r>
            <w:proofErr w:type="spellEnd"/>
            <w:r w:rsidR="00C12095">
              <w:rPr>
                <w:b/>
                <w:color w:val="FF0000"/>
              </w:rPr>
              <w:t>, 24</w:t>
            </w:r>
            <w:r w:rsidR="005B17EB" w:rsidRPr="005B17EB">
              <w:rPr>
                <w:b/>
                <w:color w:val="FF0000"/>
              </w:rPr>
              <w:t>, тел.</w:t>
            </w:r>
            <w:r w:rsidR="00C12095">
              <w:rPr>
                <w:b/>
                <w:color w:val="FF0000"/>
              </w:rPr>
              <w:t>:</w:t>
            </w:r>
            <w:r w:rsidR="005B17EB" w:rsidRPr="005B17EB">
              <w:rPr>
                <w:b/>
                <w:color w:val="FF0000"/>
              </w:rPr>
              <w:t xml:space="preserve"> (4712) 52 11 39, 52 12 31, </w:t>
            </w:r>
            <w:r w:rsidR="005B17EB" w:rsidRPr="005B17EB">
              <w:rPr>
                <w:b/>
                <w:color w:val="FF0000"/>
                <w:lang w:val="en-US"/>
              </w:rPr>
              <w:t>e</w:t>
            </w:r>
            <w:r w:rsidR="005B17EB" w:rsidRPr="005B17EB">
              <w:rPr>
                <w:b/>
                <w:color w:val="FF0000"/>
              </w:rPr>
              <w:t>-</w:t>
            </w:r>
            <w:r w:rsidR="005B17EB" w:rsidRPr="005B17EB">
              <w:rPr>
                <w:b/>
                <w:color w:val="FF0000"/>
                <w:lang w:val="en-US"/>
              </w:rPr>
              <w:t>mail</w:t>
            </w:r>
            <w:r w:rsidR="005B17EB" w:rsidRPr="005B17EB">
              <w:rPr>
                <w:b/>
                <w:color w:val="FF0000"/>
              </w:rPr>
              <w:t xml:space="preserve">: </w:t>
            </w:r>
            <w:proofErr w:type="spellStart"/>
            <w:r w:rsidR="005B17EB" w:rsidRPr="005B17EB">
              <w:rPr>
                <w:b/>
                <w:color w:val="FF0000"/>
                <w:lang w:val="en-US"/>
              </w:rPr>
              <w:t>kurkkar</w:t>
            </w:r>
            <w:proofErr w:type="spellEnd"/>
            <w:r w:rsidR="005B17EB" w:rsidRPr="005B17EB">
              <w:rPr>
                <w:b/>
                <w:color w:val="FF0000"/>
              </w:rPr>
              <w:t>@</w:t>
            </w:r>
            <w:proofErr w:type="spellStart"/>
            <w:r w:rsidR="005B17EB" w:rsidRPr="005B17EB">
              <w:rPr>
                <w:b/>
                <w:color w:val="FF0000"/>
                <w:lang w:val="en-US"/>
              </w:rPr>
              <w:t>yandex</w:t>
            </w:r>
            <w:proofErr w:type="spellEnd"/>
            <w:r w:rsidR="005B17EB" w:rsidRPr="005B17EB">
              <w:rPr>
                <w:b/>
                <w:color w:val="FF0000"/>
              </w:rPr>
              <w:t>.</w:t>
            </w:r>
            <w:proofErr w:type="spellStart"/>
            <w:r w:rsidR="005B17EB" w:rsidRPr="005B17EB">
              <w:rPr>
                <w:b/>
                <w:color w:val="FF0000"/>
                <w:lang w:val="en-US"/>
              </w:rPr>
              <w:t>ru</w:t>
            </w:r>
            <w:proofErr w:type="spellEnd"/>
            <w:r w:rsidR="005B17EB" w:rsidRPr="005B17EB">
              <w:rPr>
                <w:b/>
                <w:color w:val="FF0000"/>
              </w:rPr>
              <w:t>)</w:t>
            </w:r>
            <w:r w:rsidR="005B17EB" w:rsidRPr="005B17EB">
              <w:rPr>
                <w:rFonts w:eastAsiaTheme="minorHAnsi"/>
                <w:b/>
                <w:color w:val="FF0000"/>
              </w:rPr>
              <w:t xml:space="preserve">. </w:t>
            </w:r>
            <w:r w:rsidR="005B17EB" w:rsidRPr="005B17EB">
              <w:rPr>
                <w:b/>
                <w:color w:val="FF0000"/>
              </w:rPr>
              <w:t>Мероприятия по локализации и ликвидации очагов карантинных объектов осуществляются за счет сре</w:t>
            </w:r>
            <w:proofErr w:type="gramStart"/>
            <w:r w:rsidR="005B17EB" w:rsidRPr="005B17EB">
              <w:rPr>
                <w:b/>
                <w:color w:val="FF0000"/>
              </w:rPr>
              <w:t>дств гр</w:t>
            </w:r>
            <w:proofErr w:type="gramEnd"/>
            <w:r w:rsidR="005B17EB" w:rsidRPr="005B17EB">
              <w:rPr>
                <w:b/>
                <w:color w:val="FF0000"/>
              </w:rPr>
              <w:t>аждан, юридических лиц, которые имеют в собственности, во владении, в пользовании, в аренде</w:t>
            </w:r>
            <w:r w:rsidR="00C12095">
              <w:rPr>
                <w:b/>
                <w:color w:val="FF0000"/>
              </w:rPr>
              <w:t>, в обслуживании</w:t>
            </w:r>
            <w:r w:rsidR="005B17EB" w:rsidRPr="005B17EB">
              <w:rPr>
                <w:b/>
                <w:color w:val="FF0000"/>
              </w:rPr>
              <w:t xml:space="preserve"> </w:t>
            </w:r>
            <w:proofErr w:type="spellStart"/>
            <w:r w:rsidR="005B17EB" w:rsidRPr="005B17EB">
              <w:rPr>
                <w:b/>
                <w:color w:val="FF0000"/>
              </w:rPr>
              <w:t>подкарантинные</w:t>
            </w:r>
            <w:proofErr w:type="spellEnd"/>
            <w:r w:rsidR="005B17EB" w:rsidRPr="005B17EB">
              <w:rPr>
                <w:b/>
                <w:color w:val="FF0000"/>
              </w:rPr>
              <w:t xml:space="preserve"> объекты.</w:t>
            </w:r>
          </w:p>
        </w:tc>
      </w:tr>
    </w:tbl>
    <w:p w:rsidR="00FA5CFE" w:rsidRPr="00534421" w:rsidRDefault="00FA5CFE" w:rsidP="001E6ADD">
      <w:pPr>
        <w:tabs>
          <w:tab w:val="left" w:pos="0"/>
        </w:tabs>
        <w:spacing w:after="0" w:line="360" w:lineRule="auto"/>
      </w:pPr>
    </w:p>
    <w:sectPr w:rsidR="00FA5CFE" w:rsidRPr="00534421" w:rsidSect="00CC3A77">
      <w:pgSz w:w="11906" w:h="16838"/>
      <w:pgMar w:top="142" w:right="312" w:bottom="0" w:left="28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83" w:rsidRDefault="00BE7E83" w:rsidP="008E21B0">
      <w:pPr>
        <w:spacing w:after="0" w:line="240" w:lineRule="auto"/>
      </w:pPr>
      <w:r>
        <w:separator/>
      </w:r>
    </w:p>
  </w:endnote>
  <w:endnote w:type="continuationSeparator" w:id="0">
    <w:p w:rsidR="00BE7E83" w:rsidRDefault="00BE7E83" w:rsidP="008E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83" w:rsidRDefault="00BE7E83" w:rsidP="008E21B0">
      <w:pPr>
        <w:spacing w:after="0" w:line="240" w:lineRule="auto"/>
      </w:pPr>
      <w:r>
        <w:separator/>
      </w:r>
    </w:p>
  </w:footnote>
  <w:footnote w:type="continuationSeparator" w:id="0">
    <w:p w:rsidR="00BE7E83" w:rsidRDefault="00BE7E83" w:rsidP="008E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009C8"/>
    <w:multiLevelType w:val="hybridMultilevel"/>
    <w:tmpl w:val="6E5A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B6E8D"/>
    <w:rsid w:val="00015D48"/>
    <w:rsid w:val="00034329"/>
    <w:rsid w:val="00062BAB"/>
    <w:rsid w:val="00080B49"/>
    <w:rsid w:val="000845A0"/>
    <w:rsid w:val="00121114"/>
    <w:rsid w:val="0014461F"/>
    <w:rsid w:val="00151203"/>
    <w:rsid w:val="00163DBA"/>
    <w:rsid w:val="00172918"/>
    <w:rsid w:val="00180017"/>
    <w:rsid w:val="00193582"/>
    <w:rsid w:val="00193BF1"/>
    <w:rsid w:val="001D3A42"/>
    <w:rsid w:val="001D60E8"/>
    <w:rsid w:val="001E6ADD"/>
    <w:rsid w:val="001F19D0"/>
    <w:rsid w:val="002054AE"/>
    <w:rsid w:val="00206402"/>
    <w:rsid w:val="002111C3"/>
    <w:rsid w:val="00221CEA"/>
    <w:rsid w:val="002372BD"/>
    <w:rsid w:val="00250104"/>
    <w:rsid w:val="002827CC"/>
    <w:rsid w:val="00283E65"/>
    <w:rsid w:val="002A34CD"/>
    <w:rsid w:val="002B4096"/>
    <w:rsid w:val="002E4739"/>
    <w:rsid w:val="00304CC4"/>
    <w:rsid w:val="00315C23"/>
    <w:rsid w:val="003163F3"/>
    <w:rsid w:val="00323AEC"/>
    <w:rsid w:val="003315FE"/>
    <w:rsid w:val="00336FC1"/>
    <w:rsid w:val="00353BD8"/>
    <w:rsid w:val="00354C58"/>
    <w:rsid w:val="00376B8D"/>
    <w:rsid w:val="00377C81"/>
    <w:rsid w:val="00386782"/>
    <w:rsid w:val="003A2C15"/>
    <w:rsid w:val="003A4986"/>
    <w:rsid w:val="003B6786"/>
    <w:rsid w:val="003D73B5"/>
    <w:rsid w:val="003F19CD"/>
    <w:rsid w:val="004046FB"/>
    <w:rsid w:val="00435833"/>
    <w:rsid w:val="00440757"/>
    <w:rsid w:val="0044593B"/>
    <w:rsid w:val="004811F2"/>
    <w:rsid w:val="00484033"/>
    <w:rsid w:val="004930A2"/>
    <w:rsid w:val="004C3670"/>
    <w:rsid w:val="004D2630"/>
    <w:rsid w:val="004D448D"/>
    <w:rsid w:val="00510904"/>
    <w:rsid w:val="00523896"/>
    <w:rsid w:val="00531F07"/>
    <w:rsid w:val="00534421"/>
    <w:rsid w:val="005403F0"/>
    <w:rsid w:val="00543CCC"/>
    <w:rsid w:val="00553246"/>
    <w:rsid w:val="005B10FF"/>
    <w:rsid w:val="005B17EB"/>
    <w:rsid w:val="005B1D1A"/>
    <w:rsid w:val="005C0698"/>
    <w:rsid w:val="005E0690"/>
    <w:rsid w:val="00601E2B"/>
    <w:rsid w:val="00610CB5"/>
    <w:rsid w:val="006708A1"/>
    <w:rsid w:val="00672C61"/>
    <w:rsid w:val="00714165"/>
    <w:rsid w:val="00723AC9"/>
    <w:rsid w:val="00773FEE"/>
    <w:rsid w:val="00776AA6"/>
    <w:rsid w:val="007975DB"/>
    <w:rsid w:val="007A40F9"/>
    <w:rsid w:val="007B76F2"/>
    <w:rsid w:val="007E17EC"/>
    <w:rsid w:val="008134F7"/>
    <w:rsid w:val="008520BD"/>
    <w:rsid w:val="00852529"/>
    <w:rsid w:val="00862795"/>
    <w:rsid w:val="00872F2C"/>
    <w:rsid w:val="00873CF3"/>
    <w:rsid w:val="008E21B0"/>
    <w:rsid w:val="00930821"/>
    <w:rsid w:val="00934E4A"/>
    <w:rsid w:val="009532DA"/>
    <w:rsid w:val="00960DD7"/>
    <w:rsid w:val="00963B1B"/>
    <w:rsid w:val="009B3F49"/>
    <w:rsid w:val="009B6E8D"/>
    <w:rsid w:val="009B7F11"/>
    <w:rsid w:val="009D782A"/>
    <w:rsid w:val="009E3BB2"/>
    <w:rsid w:val="009F57D6"/>
    <w:rsid w:val="00A11C1A"/>
    <w:rsid w:val="00A2514E"/>
    <w:rsid w:val="00A35081"/>
    <w:rsid w:val="00A36FAD"/>
    <w:rsid w:val="00A40C59"/>
    <w:rsid w:val="00A7738D"/>
    <w:rsid w:val="00AD7EF5"/>
    <w:rsid w:val="00AF1711"/>
    <w:rsid w:val="00B00543"/>
    <w:rsid w:val="00B0777B"/>
    <w:rsid w:val="00B14BEB"/>
    <w:rsid w:val="00B97E31"/>
    <w:rsid w:val="00BB3C49"/>
    <w:rsid w:val="00BB7D24"/>
    <w:rsid w:val="00BD6479"/>
    <w:rsid w:val="00BE00ED"/>
    <w:rsid w:val="00BE7E83"/>
    <w:rsid w:val="00C12095"/>
    <w:rsid w:val="00C24B90"/>
    <w:rsid w:val="00C361D2"/>
    <w:rsid w:val="00C413F4"/>
    <w:rsid w:val="00C77683"/>
    <w:rsid w:val="00C81DCE"/>
    <w:rsid w:val="00C8302A"/>
    <w:rsid w:val="00C945A9"/>
    <w:rsid w:val="00CA2CF2"/>
    <w:rsid w:val="00CB5C16"/>
    <w:rsid w:val="00CB79CD"/>
    <w:rsid w:val="00CC3A77"/>
    <w:rsid w:val="00CF61B9"/>
    <w:rsid w:val="00D46DD3"/>
    <w:rsid w:val="00D713B6"/>
    <w:rsid w:val="00E52ACC"/>
    <w:rsid w:val="00E77FCB"/>
    <w:rsid w:val="00E861FF"/>
    <w:rsid w:val="00EA278B"/>
    <w:rsid w:val="00EA4DC0"/>
    <w:rsid w:val="00EC07D5"/>
    <w:rsid w:val="00EF6176"/>
    <w:rsid w:val="00F002C7"/>
    <w:rsid w:val="00F053CC"/>
    <w:rsid w:val="00F32F63"/>
    <w:rsid w:val="00F54D60"/>
    <w:rsid w:val="00F56DFF"/>
    <w:rsid w:val="00FA4364"/>
    <w:rsid w:val="00FA5CFE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B3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B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CD"/>
    <w:rPr>
      <w:rFonts w:ascii="Segoe UI" w:eastAsia="Calibr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862795"/>
  </w:style>
  <w:style w:type="character" w:styleId="a5">
    <w:name w:val="Hyperlink"/>
    <w:basedOn w:val="a0"/>
    <w:unhideWhenUsed/>
    <w:rsid w:val="008134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F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57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F57D6"/>
  </w:style>
  <w:style w:type="character" w:customStyle="1" w:styleId="s9">
    <w:name w:val="s_9"/>
    <w:basedOn w:val="a0"/>
    <w:rsid w:val="009F57D6"/>
  </w:style>
  <w:style w:type="character" w:customStyle="1" w:styleId="10">
    <w:name w:val="Заголовок 1 Знак"/>
    <w:basedOn w:val="a0"/>
    <w:link w:val="1"/>
    <w:uiPriority w:val="9"/>
    <w:rsid w:val="009B3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9B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3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1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1B0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A77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7E93-7632-49DC-B801-97D3EE0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ja</dc:creator>
  <cp:lastModifiedBy>Пользователь</cp:lastModifiedBy>
  <cp:revision>2</cp:revision>
  <cp:lastPrinted>2019-06-25T12:43:00Z</cp:lastPrinted>
  <dcterms:created xsi:type="dcterms:W3CDTF">2021-09-21T13:02:00Z</dcterms:created>
  <dcterms:modified xsi:type="dcterms:W3CDTF">2021-09-21T13:02:00Z</dcterms:modified>
</cp:coreProperties>
</file>